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F15" w:rsidRPr="00414F15" w:rsidRDefault="00A31D63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84FB3">
        <w:rPr>
          <w:rFonts w:ascii="Calibri" w:hAnsi="Calibri"/>
          <w:noProof/>
        </w:rPr>
        <w:drawing>
          <wp:inline distT="0" distB="0" distL="0" distR="0" wp14:anchorId="3A267BCC" wp14:editId="71680FB5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15" w:rsidRPr="00414F15" w:rsidRDefault="00414F15" w:rsidP="00815E39">
      <w:pPr>
        <w:rPr>
          <w:rFonts w:ascii="Times New Roman" w:eastAsia="Arial Unicode MS" w:hAnsi="Times New Roman" w:cs="Times New Roman"/>
          <w:sz w:val="18"/>
          <w:szCs w:val="18"/>
        </w:rPr>
      </w:pPr>
    </w:p>
    <w:p w:rsidR="00414F15" w:rsidRDefault="00414F15" w:rsidP="00414F15">
      <w:pPr>
        <w:spacing w:after="0"/>
        <w:ind w:left="-709"/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</w:pPr>
    </w:p>
    <w:p w:rsidR="00AB56F5" w:rsidRPr="00414F15" w:rsidRDefault="00AB56F5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</w:rPr>
      </w:pPr>
    </w:p>
    <w:p w:rsidR="00815E39" w:rsidRDefault="00414F15" w:rsidP="00815E39">
      <w:pPr>
        <w:ind w:left="-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4"/>
          <w:szCs w:val="24"/>
        </w:rPr>
      </w:sdtEndPr>
      <w:sdtContent>
        <w:p w:rsidR="00E961FB" w:rsidRPr="00815E39" w:rsidRDefault="00E961FB" w:rsidP="00815E39">
          <w:pPr>
            <w:ind w:left="-567"/>
            <w:jc w:val="both"/>
            <w:rPr>
              <w:rFonts w:ascii="Times New Roman" w:eastAsia="Arial Unicode MS" w:hAnsi="Times New Roman" w:cs="Times New Roman"/>
              <w:sz w:val="18"/>
              <w:szCs w:val="18"/>
            </w:rPr>
          </w:pPr>
        </w:p>
        <w:p w:rsidR="00F82048" w:rsidRDefault="00F82048" w:rsidP="00E96BB7">
          <w:pPr>
            <w:spacing w:after="0" w:line="240" w:lineRule="auto"/>
            <w:ind w:left="-567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  <w:t>Инструкция по охране труда</w:t>
          </w: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52"/>
              <w:szCs w:val="52"/>
              <w:lang w:eastAsia="ru-RU"/>
            </w:rPr>
          </w:pP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компетенция «</w:t>
          </w:r>
          <w:r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Парикмахерское искусство»</w:t>
          </w: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 xml:space="preserve"> </w:t>
          </w:r>
          <w:r w:rsidR="004E2578" w:rsidRPr="004E2578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>Регионального этапа</w:t>
          </w:r>
          <w:r w:rsidRPr="004E2578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 xml:space="preserve"> </w:t>
          </w: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36"/>
              <w:szCs w:val="36"/>
              <w:lang w:eastAsia="ru-RU"/>
            </w:rPr>
            <w:t>Чемпионата по профессиональному мастерству «Профессионалы» в 20_ г.</w:t>
          </w:r>
        </w:p>
        <w:p w:rsidR="00E961FB" w:rsidRPr="00D16DC5" w:rsidRDefault="00E961FB" w:rsidP="00B34334">
          <w:pPr>
            <w:ind w:left="-567"/>
            <w:jc w:val="center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</w:p>
        <w:p w:rsidR="004D6E23" w:rsidRPr="00D16DC5" w:rsidRDefault="004D6E23" w:rsidP="00E96BB7">
          <w:pPr>
            <w:ind w:left="-567"/>
            <w:jc w:val="both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</w:p>
        <w:p w:rsidR="004D6E23" w:rsidRPr="00C1352F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34334" w:rsidRDefault="00B34334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16DC5" w:rsidRPr="00C1352F" w:rsidRDefault="00D16DC5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31D63" w:rsidRDefault="00A31D6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31D63" w:rsidRPr="00C1352F" w:rsidRDefault="00A31D6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017CD" w:rsidRPr="00C1352F" w:rsidRDefault="004017CD" w:rsidP="00E96BB7">
          <w:pPr>
            <w:ind w:left="-567"/>
            <w:jc w:val="both"/>
            <w:rPr>
              <w:sz w:val="32"/>
              <w:szCs w:val="32"/>
            </w:rPr>
          </w:pPr>
        </w:p>
        <w:p w:rsidR="004017CD" w:rsidRDefault="004017CD" w:rsidP="00005FAB">
          <w:pPr>
            <w:pStyle w:val="aa"/>
            <w:spacing w:before="0" w:line="360" w:lineRule="auto"/>
            <w:ind w:left="-567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1352F">
            <w:rPr>
              <w:rFonts w:ascii="Times New Roman" w:hAnsi="Times New Roman"/>
              <w:color w:val="auto"/>
              <w:sz w:val="32"/>
              <w:szCs w:val="32"/>
            </w:rPr>
            <w:lastRenderedPageBreak/>
            <w:t>Оглавление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 инструктажа по охране труда и технике безопасности 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....3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Инструкция по охране труда для участников ………………………………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ан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я охраны труда …………………………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еред началом работы 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6B38F7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а во время работы 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4. Требования охраны труда в аварийных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итуациях ……………………….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а по окончании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абот 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9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Инструкция по охране труда для 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экспертов  …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ия охраны труда 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да перед началом работы ………………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ы труда во время работы 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</w:t>
          </w:r>
          <w:proofErr w:type="gramStart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 1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4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 аварийных ситуациях 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 по окончании работ 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6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бщие 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ля участников и экспертов 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257743" w:rsidRPr="00C1352F" w:rsidRDefault="004017CD" w:rsidP="00005FAB">
          <w:pPr>
            <w:shd w:val="clear" w:color="auto" w:fill="FFFFFF" w:themeFill="background1"/>
            <w:ind w:left="-567"/>
            <w:rPr>
              <w:rFonts w:ascii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r w:rsidRPr="00C1352F">
            <w:rPr>
              <w:rFonts w:ascii="Times New Roman" w:eastAsia="Calibri" w:hAnsi="Times New Roman" w:cs="Times New Roman"/>
              <w:lang w:eastAsia="ru-RU"/>
            </w:rPr>
            <w:fldChar w:fldCharType="begin"/>
          </w:r>
          <w:r w:rsidRPr="00C1352F">
            <w:instrText xml:space="preserve"> TOC \o "1-3" \h \z \u </w:instrText>
          </w:r>
          <w:r w:rsidRPr="00C1352F">
            <w:rPr>
              <w:rFonts w:ascii="Times New Roman" w:eastAsia="Calibri" w:hAnsi="Times New Roman" w:cs="Times New Roman"/>
              <w:lang w:eastAsia="ru-RU"/>
            </w:rPr>
            <w:fldChar w:fldCharType="separate"/>
          </w:r>
        </w:p>
        <w:p w:rsidR="00257743" w:rsidRPr="00C1352F" w:rsidRDefault="00257743" w:rsidP="00257743">
          <w:pPr>
            <w:ind w:left="-567"/>
            <w:rPr>
              <w:lang w:eastAsia="ru-RU"/>
            </w:rPr>
          </w:pPr>
          <w:r w:rsidRPr="00C1352F">
            <w:rPr>
              <w:lang w:eastAsia="ru-RU"/>
            </w:rPr>
            <w:t xml:space="preserve"> </w:t>
          </w:r>
        </w:p>
        <w:p w:rsidR="00257743" w:rsidRPr="00C1352F" w:rsidRDefault="00257743" w:rsidP="00257743">
          <w:pPr>
            <w:rPr>
              <w:lang w:eastAsia="ru-RU"/>
            </w:rPr>
          </w:pPr>
        </w:p>
        <w:p w:rsidR="004D6E23" w:rsidRPr="00C1352F" w:rsidRDefault="004017CD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C1352F">
            <w:rPr>
              <w:b/>
              <w:bCs/>
              <w:sz w:val="28"/>
              <w:szCs w:val="28"/>
            </w:rPr>
            <w:fldChar w:fldCharType="end"/>
          </w:r>
        </w:p>
        <w:p w:rsidR="00E961FB" w:rsidRPr="00C1352F" w:rsidRDefault="00E961FB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961FB" w:rsidRPr="00C1352F" w:rsidRDefault="00D052A8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</w:sdtContent>
    </w:sdt>
    <w:p w:rsidR="00E961FB" w:rsidRPr="00C1352F" w:rsidRDefault="00E961FB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C1352F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" w:name="_Toc507427594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Программа и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нструктаж по охране труда и технике безопасности</w:t>
      </w:r>
      <w:bookmarkEnd w:id="1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 Контроль требований охраны труда участниками и экспертами. Механизм начисления штрафных баллов за нарушения требований охраны труд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6. Основные требования санитарии и личной гигиены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2" w:name="_Toc507427595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Инструктаж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о охране труда для участников </w:t>
      </w:r>
      <w:bookmarkEnd w:id="2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3" w:name="_Toc507427596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1.Общие требования охраны труда</w:t>
      </w:r>
      <w:bookmarkEnd w:id="3"/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Для участников от 14 до 1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1. К участию в конкурсе, под непосредственным руководством Компетенции «Парикмахерское искусство» допускаются участники в возрасте от 14 до 16 лет: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246593" w:rsidRPr="00B34334" w:rsidRDefault="004017CD" w:rsidP="00246593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</w:t>
      </w:r>
      <w:r w:rsidR="004071E1" w:rsidRPr="002D52F8">
        <w:rPr>
          <w:rFonts w:ascii="Times New Roman" w:eastAsia="Arial Unicode MS" w:hAnsi="Times New Roman" w:cs="Times New Roman"/>
          <w:sz w:val="24"/>
          <w:szCs w:val="24"/>
        </w:rPr>
        <w:t xml:space="preserve"> заданий по состоянию здоровья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Для участников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1. К самостоятельному выполнению конкурсных заданий в Компетенции «Парикмахерское искусство» допускаются участники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 заданий по состоянию здоровья.</w:t>
      </w:r>
    </w:p>
    <w:p w:rsidR="004071E1" w:rsidRDefault="004071E1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заходить за ограждения и в технические помещения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личную гигиену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инимать пищу в строго отведенных местах;</w:t>
      </w:r>
    </w:p>
    <w:p w:rsidR="004017CD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амостоятельно использовать инструмент и оборудование, разрешенное к выполнению конкурсного задания;</w:t>
      </w:r>
    </w:p>
    <w:p w:rsidR="00246593" w:rsidRPr="00246593" w:rsidRDefault="00246593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3. Участник возрастной группы 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-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6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инструмент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4017CD" w:rsidRPr="004017CD" w:rsidTr="00BA6BDD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под наблюдением эксперта или назначенного от</w:t>
            </w:r>
            <w:r w:rsidR="00760E7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етственного лица старше 18 лет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4. Участник возрастной группы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</w:t>
      </w:r>
      <w:r w:rsidR="00D05BB9">
        <w:rPr>
          <w:rFonts w:ascii="Times New Roman" w:eastAsia="Arial Unicode MS" w:hAnsi="Times New Roman" w:cs="Times New Roman"/>
          <w:sz w:val="24"/>
          <w:szCs w:val="24"/>
        </w:rPr>
        <w:t>инструмент и оборудование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4017CD" w:rsidRPr="004017CD" w:rsidTr="00C81C2F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ыполняет конкурсное задание совместно с экспертом </w:t>
            </w:r>
          </w:p>
        </w:tc>
      </w:tr>
      <w:tr w:rsidR="004017CD" w:rsidRPr="004017CD" w:rsidTr="00CB7EB7">
        <w:trPr>
          <w:trHeight w:val="298"/>
        </w:trPr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ритва 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ушуа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аз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880C20" w:rsidRPr="0067198C" w:rsidRDefault="004017CD" w:rsidP="0067198C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6. Применяемые во время выполнения конкурсного задания средства индивидуальной защиты: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бувь закрытая</w:t>
      </w:r>
      <w:r w:rsidR="00077762" w:rsidRPr="002D52F8">
        <w:rPr>
          <w:rFonts w:ascii="Times New Roman" w:eastAsia="Arial Unicode MS" w:hAnsi="Times New Roman" w:cs="Times New Roman"/>
          <w:sz w:val="24"/>
          <w:szCs w:val="24"/>
        </w:rPr>
        <w:t>, без высоких каблуков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E5817" w:rsidRPr="002D52F8">
        <w:rPr>
          <w:rFonts w:ascii="Times New Roman" w:hAnsi="Times New Roman" w:cs="Times New Roman"/>
          <w:sz w:val="24"/>
          <w:szCs w:val="24"/>
        </w:rPr>
        <w:t>на нескользкой подошве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фартук рабочий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ньюар для клиента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рчатки при работе с химическими препаратами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маска медицинская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(обязательно для возрастной группы юниоры)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017CD" w:rsidRDefault="004017CD" w:rsidP="00BA6BDD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7. Знаки безопасности, используемые на рабочем месте, для обознач</w:t>
      </w:r>
      <w:r w:rsidR="00BA6BDD">
        <w:rPr>
          <w:rFonts w:ascii="Times New Roman" w:eastAsia="Arial Unicode MS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4886B1" wp14:editId="386414E2">
                  <wp:extent cx="447675" cy="4381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7AB55" wp14:editId="2814CD66">
                  <wp:extent cx="77152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20F25" wp14:editId="55DBC3E6">
                  <wp:extent cx="809625" cy="438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FEB0D" wp14:editId="3A991708">
                  <wp:extent cx="466725" cy="466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>INCLUDEPICTURE  "https://studfiles.net/html/2706/32/html_qBHtLJCsya.KhkT/img-9S7d9T.jpg" \* MERGEFORMATINET</w:instrTex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B7ACA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3pt;height:39.3pt;mso-width-percent:0;mso-height-percent:0;mso-width-percent:0;mso-height-percent:0">
                  <v:imagedata r:id="rId13" r:href="rId14"/>
                </v:shape>
              </w:pic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C81C2F" w:rsidRPr="004017CD" w:rsidRDefault="00C81C2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помещении комнаты экспертов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Компетенци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>«Парикмахерское искусство»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, </w:t>
      </w:r>
      <w:r w:rsidR="00B34334" w:rsidRPr="00B34334">
        <w:rPr>
          <w:rFonts w:ascii="Times New Roman" w:eastAsia="Arial Unicode MS" w:hAnsi="Times New Roman" w:cs="Times New Roman"/>
          <w:sz w:val="24"/>
          <w:szCs w:val="24"/>
        </w:rPr>
        <w:t>Представитель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команды и Эксперт-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наставник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положением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D114C" w:rsidRPr="004017CD" w:rsidRDefault="004017CD" w:rsidP="00B34334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4" w:name="_Toc507427597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 xml:space="preserve">2.Требования охраны труда перед началом </w:t>
      </w:r>
      <w:bookmarkEnd w:id="4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еред началом выполнения конкурсного задания участники должны выполнить следующее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1. В день</w:t>
      </w:r>
      <w:r w:rsidR="00C234B1">
        <w:rPr>
          <w:rFonts w:ascii="Times New Roman" w:eastAsia="Arial Unicode MS" w:hAnsi="Times New Roman" w:cs="Times New Roman"/>
          <w:sz w:val="24"/>
          <w:szCs w:val="24"/>
        </w:rPr>
        <w:t xml:space="preserve"> подготовк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>2.2. Подготовить рабочее место: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зместить инструмент и расходные материалы в инструментальный шкаф;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извести подключение и настройку оборудования;</w:t>
      </w:r>
    </w:p>
    <w:p w:rsidR="00BA6BDD" w:rsidRPr="004017CD" w:rsidRDefault="004017CD" w:rsidP="005F75FB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100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52"/>
      </w:tblGrid>
      <w:tr w:rsidR="004017CD" w:rsidRPr="004017CD" w:rsidTr="005F75FB">
        <w:trPr>
          <w:tblHeader/>
        </w:trPr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BA6BDD">
            <w:pPr>
              <w:tabs>
                <w:tab w:val="left" w:pos="4665"/>
              </w:tabs>
              <w:spacing w:after="0"/>
              <w:ind w:left="30" w:firstLine="425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017CD" w:rsidRPr="004017CD" w:rsidTr="0067198C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Ножницы для стрижки, бритва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</w:t>
            </w:r>
            <w:r w:rsidR="0067198C">
              <w:rPr>
                <w:rFonts w:ascii="Times New Roman" w:eastAsia="Arial Unicode MS" w:hAnsi="Times New Roman" w:cs="Times New Roman"/>
              </w:rPr>
              <w:t xml:space="preserve"> </w:t>
            </w:r>
            <w:r w:rsidRPr="005F75FB">
              <w:rPr>
                <w:rFonts w:ascii="Times New Roman" w:eastAsia="Arial Unicode MS" w:hAnsi="Times New Roman" w:cs="Times New Roman"/>
              </w:rPr>
              <w:t>хранить и передавать ножницы только в закрытом виде кольцами вперед с защитным наконечником на лезвиях</w:t>
            </w:r>
          </w:p>
          <w:p w:rsidR="0067198C" w:rsidRPr="005F75FB" w:rsidRDefault="0067198C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 хранить и передавать бритву только в закрытом виде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Фен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411"/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Электро</w:t>
            </w:r>
            <w:r w:rsidR="005F75FB" w:rsidRPr="005F75FB">
              <w:rPr>
                <w:rFonts w:ascii="Times New Roman" w:eastAsia="Arial Unicode MS" w:hAnsi="Times New Roman" w:cs="Times New Roman"/>
              </w:rPr>
              <w:t>-</w:t>
            </w:r>
            <w:r w:rsidRPr="005F75FB">
              <w:rPr>
                <w:rFonts w:ascii="Times New Roman" w:eastAsia="Arial Unicode MS" w:hAnsi="Times New Roman" w:cs="Times New Roman"/>
              </w:rPr>
              <w:t>нагревательные приборы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7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 xml:space="preserve">- использовать при работе </w:t>
            </w:r>
            <w:proofErr w:type="spellStart"/>
            <w:r w:rsidRPr="005F75FB">
              <w:rPr>
                <w:rFonts w:ascii="Times New Roman" w:eastAsia="Arial Unicode MS" w:hAnsi="Times New Roman" w:cs="Times New Roman"/>
              </w:rPr>
              <w:t>термоковрик</w:t>
            </w:r>
            <w:proofErr w:type="spellEnd"/>
            <w:r w:rsidRPr="005F75FB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80C20" w:rsidRPr="004017CD" w:rsidRDefault="004017CD" w:rsidP="00C234B1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бедиться в достаточности освещенности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верить (визуально) правильность подключения инструмента и оборудования в электросеть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курсному заданию не приступать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5" w:name="_Toc507427598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 xml:space="preserve">3.Требования охраны труда во время </w:t>
      </w:r>
      <w:bookmarkEnd w:id="5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7244"/>
      </w:tblGrid>
      <w:tr w:rsidR="004017CD" w:rsidRPr="004017CD" w:rsidTr="00C81C2F">
        <w:trPr>
          <w:tblHeader/>
        </w:trPr>
        <w:tc>
          <w:tcPr>
            <w:tcW w:w="2112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7811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, бритва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хранить и передавать ножницы только в закрытом виде кольцами вперед с защитным наконечником на лезвиях</w:t>
            </w:r>
          </w:p>
          <w:p w:rsidR="00CB7EB7" w:rsidRPr="004017CD" w:rsidRDefault="00C234B1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 х</w:t>
            </w:r>
            <w:r w:rsidR="00CB7EB7">
              <w:rPr>
                <w:rFonts w:ascii="Times New Roman" w:eastAsia="Arial Unicode MS" w:hAnsi="Times New Roman" w:cs="Times New Roman"/>
                <w:sz w:val="24"/>
                <w:szCs w:val="24"/>
              </w:rPr>
              <w:t>ранить и передавать бритву только в закрытом виде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ен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Электронагревательные приборы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использовать при работе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коврик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настоящую инструкцию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ддерживать порядок и чистоту на рабочем месте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выполнять конкурсные задания только исправным инструментом;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применять необходимые средства индивидуальной защиты, использовать их при работах, для которых они предназначены; 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перемещения в помещении и рабочих зонах, не нарушать границы рабочих зон других участников, пользоваться только установленными проходам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3.3. При неисправности инструмента и оборудования – прекратить выполнение конкурсного задания и сообщить об этом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Главному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Эксперту, а в его отсутствие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 xml:space="preserve"> заместителю главного Эксперта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6" w:name="_Toc507427599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4. Требования охраны труда в аварийных ситуациях</w:t>
      </w:r>
      <w:bookmarkEnd w:id="6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(спичками, зажигалками и т.п.)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</w:pPr>
      <w:bookmarkStart w:id="7" w:name="_Toc507427600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x-none"/>
        </w:rPr>
        <w:t>5.Требование охраны труда по окончании работ</w:t>
      </w:r>
      <w:bookmarkEnd w:id="7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осле окончания работ каждый участник обязан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5.1. Привести в порядок рабочее место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3. Отключить инструмент и оборудование от се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:rsid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5.5. </w:t>
      </w:r>
      <w:r w:rsidR="004017CD" w:rsidRPr="004017CD">
        <w:rPr>
          <w:rFonts w:ascii="Times New Roman" w:eastAsia="Arial Unicode MS" w:hAnsi="Times New Roman" w:cs="Times New Roman"/>
          <w:sz w:val="24"/>
          <w:szCs w:val="24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5F75FB" w:rsidRPr="004017CD" w:rsidRDefault="005F75FB" w:rsidP="00CF516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8" w:name="_Toc507427601"/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Инструкция по охране труда для экспертов</w:t>
      </w:r>
      <w:bookmarkEnd w:id="8"/>
    </w:p>
    <w:p w:rsidR="00C31942" w:rsidRDefault="0043329F" w:rsidP="002D52F8">
      <w:pPr>
        <w:pStyle w:val="ac"/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.</w:t>
      </w:r>
      <w:r w:rsidR="00C31942">
        <w:rPr>
          <w:rFonts w:ascii="Times New Roman" w:eastAsia="Arial Unicode MS" w:hAnsi="Times New Roman" w:cs="Times New Roman"/>
          <w:b/>
          <w:bCs/>
          <w:sz w:val="24"/>
          <w:szCs w:val="24"/>
        </w:rPr>
        <w:t>Общие требования охраны труда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1. К работе в качестве эксперта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Парикмахерское искусство» </w:t>
      </w:r>
      <w:r w:rsidRPr="007E5817">
        <w:rPr>
          <w:rFonts w:ascii="Times New Roman" w:hAnsi="Times New Roman" w:cs="Times New Roman"/>
          <w:sz w:val="24"/>
          <w:szCs w:val="24"/>
        </w:rPr>
        <w:t xml:space="preserve">допускаются Эксперты, прошедшие специальное обучение и не имеющие противопоказаний по состоянию здоровья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lastRenderedPageBreak/>
        <w:t xml:space="preserve">1.3. В процессе контроля выполнения конкурсных заданий и нахождения на территории и в помещениях места проведения конкурса, Эксперт обязан четко соблюдать: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, знать места расположения первичных средств пожаротушения и планов эвакуации.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расписание и график проведения конкурсного задания, установленные режимы труда и отдыха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5817">
        <w:rPr>
          <w:rFonts w:ascii="Times New Roman" w:hAnsi="Times New Roman" w:cs="Times New Roman"/>
          <w:sz w:val="24"/>
          <w:szCs w:val="24"/>
        </w:rPr>
        <w:t xml:space="preserve">множительной технике на Эксперта могут воздействовать следующие вредные и (или) опасные производственные факторы: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электрический ток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шум, обусловленный конструкцией оргтехники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>химические вещества, выделяющиеся при работе оргтехники;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зрительное перенапряжение при работе с ПК. </w:t>
      </w:r>
    </w:p>
    <w:p w:rsid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блюдении</w:t>
      </w:r>
      <w:r w:rsidRPr="007E5817">
        <w:rPr>
          <w:rFonts w:ascii="Times New Roman" w:hAnsi="Times New Roman" w:cs="Times New Roman"/>
          <w:sz w:val="24"/>
          <w:szCs w:val="24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7E5817" w:rsidRPr="007E5817" w:rsidRDefault="007E5817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7E5817" w:rsidRPr="00BA6BDD" w:rsidRDefault="007E5817" w:rsidP="00A16E89">
      <w:pPr>
        <w:pStyle w:val="ac"/>
        <w:numPr>
          <w:ilvl w:val="0"/>
          <w:numId w:val="2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бувь –безопасная обувь на нескользкой подошве;</w:t>
      </w:r>
    </w:p>
    <w:p w:rsidR="00AD27A3" w:rsidRPr="003A5573" w:rsidRDefault="003A5573" w:rsidP="00C234B1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1.6. Знаки безопасности, используемые на рабочих местах участников, для обознач</w:t>
      </w:r>
      <w:r w:rsidR="005F75FB">
        <w:rPr>
          <w:rFonts w:ascii="Times New Roman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10785" wp14:editId="5E5A5015">
                  <wp:extent cx="447675" cy="4381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F1C81" wp14:editId="43B569C3">
                  <wp:extent cx="771525" cy="4095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A74312" wp14:editId="28C4CC3A">
                  <wp:extent cx="809625" cy="4381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B99E0" wp14:editId="23AAE0D2">
                  <wp:extent cx="466725" cy="4667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>INCLUDEPICTURE  "https://studfiles.ne</w:instrTex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>t/html/2706/32/html_qBHtLJCsya.KhkT/img-9S7d9T.jpg" \* MERGEFORMATINET</w:instrTex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</w:instrTex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4B7ACA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 id="_x0000_i1026" type="#_x0000_t75" alt="" style="width:39.3pt;height:39.3pt;mso-width-percent:0;mso-height-percent:0;mso-width-percent:0;mso-height-percent:0">
                  <v:imagedata r:id="rId13" r:href="rId15"/>
                </v:shape>
              </w:pict>
            </w:r>
            <w:r w:rsidR="00D052A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A5573" w:rsidRPr="003A5573" w:rsidRDefault="003A5573" w:rsidP="00AD27A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помещении Экспертов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>Компетенции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 xml:space="preserve"> «Парикмахерское искусство»</w:t>
      </w:r>
      <w:r w:rsidRPr="003A5573">
        <w:rPr>
          <w:rFonts w:ascii="Times New Roman" w:hAnsi="Times New Roman" w:cs="Times New Roman"/>
          <w:sz w:val="24"/>
          <w:szCs w:val="24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C234B1">
        <w:rPr>
          <w:rFonts w:ascii="Times New Roman" w:hAnsi="Times New Roman" w:cs="Times New Roman"/>
          <w:sz w:val="24"/>
          <w:szCs w:val="24"/>
        </w:rPr>
        <w:t>положением</w:t>
      </w:r>
      <w:r w:rsidRPr="003A5573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</w:p>
    <w:p w:rsidR="00C31942" w:rsidRPr="003A5573" w:rsidRDefault="003A5573" w:rsidP="002D52F8">
      <w:pPr>
        <w:pStyle w:val="10"/>
        <w:spacing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507427603"/>
      <w:r w:rsidRPr="003A5573">
        <w:rPr>
          <w:rFonts w:ascii="Times New Roman" w:hAnsi="Times New Roman"/>
          <w:b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1. В д</w:t>
      </w:r>
      <w:r w:rsidR="00C234B1">
        <w:rPr>
          <w:rFonts w:ascii="Times New Roman" w:hAnsi="Times New Roman" w:cs="Times New Roman"/>
          <w:sz w:val="24"/>
          <w:szCs w:val="24"/>
        </w:rPr>
        <w:t>ни</w:t>
      </w:r>
      <w:r w:rsidRPr="003A5573">
        <w:rPr>
          <w:rFonts w:ascii="Times New Roman" w:hAnsi="Times New Roman" w:cs="Times New Roman"/>
          <w:sz w:val="24"/>
          <w:szCs w:val="24"/>
        </w:rPr>
        <w:t xml:space="preserve"> </w:t>
      </w:r>
      <w:r w:rsidR="00C234B1">
        <w:rPr>
          <w:rFonts w:ascii="Times New Roman" w:hAnsi="Times New Roman" w:cs="Times New Roman"/>
          <w:sz w:val="24"/>
          <w:szCs w:val="24"/>
        </w:rPr>
        <w:t>подготовки</w:t>
      </w:r>
      <w:r w:rsidRPr="003A5573">
        <w:rPr>
          <w:rFonts w:ascii="Times New Roman" w:hAnsi="Times New Roman" w:cs="Times New Roman"/>
          <w:sz w:val="24"/>
          <w:szCs w:val="24"/>
        </w:rPr>
        <w:t>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</w:t>
      </w:r>
      <w:r>
        <w:rPr>
          <w:rFonts w:ascii="Times New Roman" w:hAnsi="Times New Roman" w:cs="Times New Roman"/>
          <w:sz w:val="24"/>
          <w:szCs w:val="24"/>
        </w:rPr>
        <w:t>, если необходимо</w:t>
      </w:r>
      <w:r w:rsidRPr="003A5573">
        <w:rPr>
          <w:rFonts w:ascii="Times New Roman" w:hAnsi="Times New Roman" w:cs="Times New Roman"/>
          <w:sz w:val="24"/>
          <w:szCs w:val="24"/>
        </w:rPr>
        <w:t>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</w:t>
      </w:r>
      <w:r w:rsidR="00CF5163">
        <w:rPr>
          <w:rFonts w:ascii="Times New Roman" w:hAnsi="Times New Roman" w:cs="Times New Roman"/>
          <w:sz w:val="24"/>
          <w:szCs w:val="24"/>
        </w:rPr>
        <w:t>астие в подготовке рабочих мест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смотреть рабочие места экспертов и участников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ивести в порядок рабочее место эксперта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смотреть инструмент и оборудование участников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lastRenderedPageBreak/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31942" w:rsidRPr="003A5573" w:rsidRDefault="003A5573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A5573">
        <w:rPr>
          <w:rFonts w:ascii="Times New Roman" w:eastAsia="Arial Unicode MS" w:hAnsi="Times New Roman" w:cs="Times New Roman"/>
          <w:b/>
          <w:bCs/>
          <w:sz w:val="24"/>
          <w:szCs w:val="24"/>
        </w:rPr>
        <w:t>3.Требования охраны труда во время работы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3. Суммарное время непосредственной работы с персональным компьютером и другой оргтехникой в течение конкурсного дня должно быть не более 6 час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4. Во избежание поражения током запрещается: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икасаться к задней панели персонального компьютера и другой оргтехники, монитора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я влаги на поверхность монитора, рабочую поверхность клавиатуры, дисководов, принтеров и других устройств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изводить самостоятельно вскрытие и ремонт оборудования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ключать разъемы интерфейсных кабелей периферийных устройств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:rsidR="004A57ED" w:rsidRPr="004A57ED" w:rsidRDefault="0043329F" w:rsidP="00CF5163">
      <w:pPr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Эксперту во время работы с оргтехникой: </w:t>
      </w:r>
    </w:p>
    <w:p w:rsidR="004A57ED" w:rsidRPr="00CF5163" w:rsidRDefault="004A57ED" w:rsidP="00CF5163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ращать внимание на символы, высвечивающиеся на панели </w:t>
      </w:r>
      <w:r w:rsidRPr="00CF5163">
        <w:rPr>
          <w:rFonts w:ascii="Times New Roman" w:hAnsi="Times New Roman" w:cs="Times New Roman"/>
          <w:sz w:val="24"/>
          <w:szCs w:val="24"/>
        </w:rPr>
        <w:t xml:space="preserve">оборудования, не игнорировать их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производить включение/выключение аппаратов мокрыми рукам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ставить на устройство емкости с водой, не класть металлические предметы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lastRenderedPageBreak/>
        <w:t xml:space="preserve">не эксплуатировать аппарат, если он перегрелся, стал дымиться, появился посторонний запах или звук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эксплуатировать аппарат, если его уронили или корпус был поврежден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ынимать застрявшие листы можно только после отключения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ройства из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перемещать аппараты включенными в сеть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се работы по замене картриджей, бумаги можно производить только после отключения аппарата от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опираться на стекло </w:t>
      </w:r>
      <w:proofErr w:type="spellStart"/>
      <w:r w:rsidRPr="00BA6BDD">
        <w:rPr>
          <w:rFonts w:ascii="Times New Roman" w:hAnsi="Times New Roman" w:cs="Times New Roman"/>
          <w:sz w:val="24"/>
          <w:szCs w:val="24"/>
        </w:rPr>
        <w:t>оригиналодержателя</w:t>
      </w:r>
      <w:proofErr w:type="spellEnd"/>
      <w:r w:rsidRPr="00BA6BDD">
        <w:rPr>
          <w:rFonts w:ascii="Times New Roman" w:hAnsi="Times New Roman" w:cs="Times New Roman"/>
          <w:sz w:val="24"/>
          <w:szCs w:val="24"/>
        </w:rPr>
        <w:t xml:space="preserve">, класть на него какие-либо вещи помимо оригинала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работать на аппарате с треснувшим стеклом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язательно мыть руки теплой водой с мылом после каждой чистки картриджей, узлов и т.д.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сыпанный тонер, носитель немедленно собрать пылесосом или влажной ветошью. </w:t>
      </w:r>
    </w:p>
    <w:p w:rsidR="0043329F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Включение и выключение персонального компьютера и оргтехники должно проводиться в соответствии с требованиями инструкции по эксплуатации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анавливать неизвестные системы паролирования и самостоятельно проводить переформатирование диска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иметь при себе любые средства связи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ользоваться любой документацией кроме предусмотренной конкурсным заданием. </w:t>
      </w:r>
    </w:p>
    <w:p w:rsidR="004A57ED" w:rsidRPr="004A57ED" w:rsidRDefault="0043329F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еисправности оборудования – прекратить работу и сообщить об этом Техническому эксперту, а в его отсутствие заместителю главного Эксперта. </w:t>
      </w:r>
    </w:p>
    <w:p w:rsidR="004A57ED" w:rsidRPr="004A57ED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аблюдении за выполнением конкурсного задания участниками Эксперту: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деть необходимые средства индивидуальной защи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двигаться по конкурсной площадке не спеша, не делая резких движений, смотря под ног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отвлекать участников от выполнения КЗ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наступать на провода и части электропроводк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освещенностью помещения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правильным выполнением участниками приемов рабо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исправностью и безопасностью работы оборудования. </w:t>
      </w:r>
    </w:p>
    <w:p w:rsidR="004A57ED" w:rsidRPr="002D52F8" w:rsidRDefault="004A57ED" w:rsidP="002D52F8">
      <w:pPr>
        <w:pStyle w:val="10"/>
        <w:spacing w:before="120" w:after="120" w:line="240" w:lineRule="auto"/>
        <w:ind w:left="-567" w:firstLine="425"/>
        <w:jc w:val="both"/>
        <w:rPr>
          <w:b/>
          <w:color w:val="auto"/>
        </w:rPr>
      </w:pPr>
      <w:r w:rsidRPr="002D52F8">
        <w:rPr>
          <w:rFonts w:ascii="Times New Roman" w:hAnsi="Times New Roman" w:cs="Times New Roman"/>
          <w:b/>
          <w:color w:val="auto"/>
          <w:sz w:val="24"/>
          <w:szCs w:val="24"/>
        </w:rPr>
        <w:t>4. Требования охраны труда в аварийных ситуациях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97650" w:rsidRPr="00E97650">
        <w:rPr>
          <w:rFonts w:ascii="Times New Roman" w:hAnsi="Times New Roman" w:cs="Times New Roman"/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</w:t>
      </w:r>
      <w:r>
        <w:rPr>
          <w:rFonts w:ascii="Times New Roman" w:hAnsi="Times New Roman" w:cs="Times New Roman"/>
          <w:sz w:val="24"/>
          <w:szCs w:val="24"/>
        </w:rPr>
        <w:t>странению неисправностей, а так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же сообщить о случившемся Техническому Эксперту. Работу продолжать только после устранения возникшей неисправност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</w:t>
      </w:r>
    </w:p>
    <w:p w:rsid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</w:t>
      </w:r>
      <w:r>
        <w:rPr>
          <w:rFonts w:ascii="Times New Roman" w:hAnsi="Times New Roman" w:cs="Times New Roman"/>
          <w:sz w:val="24"/>
          <w:szCs w:val="24"/>
        </w:rPr>
        <w:t xml:space="preserve"> участников и других экспертов с конкурсной площадки, взять</w:t>
      </w:r>
      <w:r w:rsidRPr="00E97650">
        <w:rPr>
          <w:rFonts w:ascii="Times New Roman" w:hAnsi="Times New Roman" w:cs="Times New Roman"/>
          <w:sz w:val="24"/>
          <w:szCs w:val="24"/>
        </w:rPr>
        <w:t xml:space="preserve">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</w:r>
    </w:p>
    <w:p w:rsidR="00E97650" w:rsidRPr="002D52F8" w:rsidRDefault="00E97650" w:rsidP="002D52F8">
      <w:pPr>
        <w:pStyle w:val="10"/>
        <w:spacing w:before="120"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D52F8">
        <w:rPr>
          <w:rFonts w:ascii="Times New Roman" w:hAnsi="Times New Roman"/>
          <w:b/>
          <w:color w:val="auto"/>
          <w:sz w:val="24"/>
          <w:szCs w:val="24"/>
        </w:rPr>
        <w:t>5.</w:t>
      </w:r>
      <w:r w:rsidR="002D52F8" w:rsidRPr="002D52F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10" w:name="_Toc507427606"/>
      <w:r w:rsidRPr="002D52F8">
        <w:rPr>
          <w:rFonts w:ascii="Times New Roman" w:hAnsi="Times New Roman"/>
          <w:b/>
          <w:color w:val="auto"/>
          <w:sz w:val="24"/>
          <w:szCs w:val="24"/>
        </w:rPr>
        <w:t>Требование охраны труда по окончании работ</w:t>
      </w:r>
      <w:bookmarkEnd w:id="10"/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осле окончания конкурсного дня Эксперт обязан: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1. Отключить электрические приборы, оборудование, инструмент и устройства от источника пита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 </w:t>
      </w:r>
    </w:p>
    <w:p w:rsidR="00880C20" w:rsidRPr="00C234B1" w:rsidRDefault="00E97650" w:rsidP="00C234B1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 </w:t>
      </w:r>
    </w:p>
    <w:tbl>
      <w:tblPr>
        <w:tblStyle w:val="a3"/>
        <w:tblW w:w="9776" w:type="dxa"/>
        <w:tblInd w:w="-567" w:type="dxa"/>
        <w:tblLook w:val="04A0" w:firstRow="1" w:lastRow="0" w:firstColumn="1" w:lastColumn="0" w:noHBand="0" w:noVBand="1"/>
      </w:tblPr>
      <w:tblGrid>
        <w:gridCol w:w="2587"/>
        <w:gridCol w:w="7189"/>
      </w:tblGrid>
      <w:tr w:rsidR="00E96BB7" w:rsidTr="00AD27A3">
        <w:tc>
          <w:tcPr>
            <w:tcW w:w="9776" w:type="dxa"/>
            <w:gridSpan w:val="2"/>
            <w:shd w:val="clear" w:color="auto" w:fill="F08462"/>
          </w:tcPr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  <w:lang w:val="x-none"/>
              </w:rPr>
              <w:lastRenderedPageBreak/>
              <w:t>Общие требования охраны труда</w:t>
            </w: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для участников и экспертов.</w:t>
            </w:r>
          </w:p>
          <w:p w:rsidR="00E96BB7" w:rsidRPr="005F75FB" w:rsidRDefault="00E96BB7" w:rsidP="005F75FB">
            <w:pPr>
              <w:tabs>
                <w:tab w:val="left" w:pos="4665"/>
              </w:tabs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6"/>
                <w:szCs w:val="36"/>
              </w:rPr>
            </w:pPr>
            <w:proofErr w:type="gramStart"/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Компетенция  Парикмахерское</w:t>
            </w:r>
            <w:proofErr w:type="gramEnd"/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 xml:space="preserve"> искусство</w:t>
            </w:r>
          </w:p>
        </w:tc>
      </w:tr>
      <w:tr w:rsidR="00E96BB7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96BB7" w:rsidRPr="004071E1" w:rsidRDefault="00E96BB7" w:rsidP="00E96BB7">
            <w:pPr>
              <w:jc w:val="center"/>
              <w:rPr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Инструкции по Технике безопасности</w:t>
            </w:r>
          </w:p>
        </w:tc>
      </w:tr>
      <w:tr w:rsidR="00E96BB7" w:rsidTr="00E83399">
        <w:tc>
          <w:tcPr>
            <w:tcW w:w="9776" w:type="dxa"/>
            <w:gridSpan w:val="2"/>
          </w:tcPr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Данные инструкции учитывают минимум требований к соблюдению правил Техники безопасности при проведении Чемпионатных мероприятий и Демонстрац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онных экзаменов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компетенции</w: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рикмахерское искусств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 пункты инструкции отвечают нормам соблюдения санитарно-эпидемиологических требований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 также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ребований по Технике безопасности в соответствии с Сан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ин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.1.2.11.99- 03 «Санитарно- эпидемиологические требования к уст-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у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оборудованию и содержанию» СП 31/3. 2. 1379-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; СП 3.5.1387-03; СПЗ. 1958-00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пункты инструкции обязательны для исполнения в процессе проведения Чемпионатных мероприятий и Демонстрационных экзаменов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участники соревнований и эксперты должны пройти инструктаж по технике безопасности.</w:t>
            </w:r>
            <w:r w:rsidR="00E833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охождение вводного инструктажа должно оформляться в специальном журнале, хранящемся у ответственного за технику безопасности эксперта (ТАП) и/или Протоколом проведения Инструктажа по ТБ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водный инструктаж должен проводиться только лицами, ответственными за технику безопасности на конкурсной площадке.</w:t>
            </w:r>
          </w:p>
          <w:p w:rsidR="00E96BB7" w:rsidRDefault="00E96BB7" w:rsidP="00E83399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E83399" w:rsidP="00E83399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Правила по технике безопасности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с воспламеняющимися материал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оспламеняющиеся материалы должны храниться в специальном помещении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запрещается курить и зажигать спички на рабочем месте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даже кратковременного ухода с рабочего места участник конкурса обязан выключать местное освещение и индивидуальные нагревательные приборы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атегорически запрещаетс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крывать бумагой, салфетка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ли какими-либо легковоспламеняющимися материалами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инструменты. 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режущими инструментами</w:t>
            </w:r>
          </w:p>
        </w:tc>
        <w:tc>
          <w:tcPr>
            <w:tcW w:w="7654" w:type="dxa"/>
          </w:tcPr>
          <w:p w:rsidR="00E83399" w:rsidRPr="004017CD" w:rsidRDefault="00E83399" w:rsidP="00E83399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ножницами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авать ножницы следует только кольцами вперед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ть ножницы в карман строго запрещено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Чередуя работу ножниц с расческой при выполнении стрижки, 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ницы должны быть в не рабочем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ожении </w:t>
            </w:r>
          </w:p>
          <w:p w:rsidR="00E83399" w:rsidRPr="00AD27A3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ножницами следует только теми приемами, которые предусмотрены определенными правилами и методами.</w:t>
            </w:r>
          </w:p>
          <w:p w:rsidR="00E83399" w:rsidRPr="004017CD" w:rsidRDefault="00E83399" w:rsidP="00AD27A3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бритвой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Лезвие бритвы должно быть достаточно острым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авать опасную бритву нужно только в закрытом состоянии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бритвой необходимо соблюдать все предусмотренные приемы и методы во избежание порезов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ь бритвой следует только влажны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сы.</w:t>
            </w:r>
          </w:p>
          <w:p w:rsidR="00E96BB7" w:rsidRDefault="00E83399" w:rsidP="00880C20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а рабо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й поверхности для инструментов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пасная бритва должна лежать только в закрытом состоянии.</w:t>
            </w:r>
          </w:p>
          <w:p w:rsidR="0067198C" w:rsidRDefault="0067198C" w:rsidP="0067198C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 работа </w:t>
            </w:r>
            <w:r w:rsidR="00902E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асно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ритвой запрещена.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ехника безопасности при выполнении окрашивания волос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окрашивания волос, используемых в парикмахерской индустрии, технологии их применения, самого процесса окрашивания волос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м окрашивания волос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тщательно укрыть клиента бельем с тем, чтобы краситель не попал на одежду клиента.</w:t>
            </w:r>
          </w:p>
          <w:p w:rsidR="00E83399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крашивание волос следует производить, используя средства индивидуальной защиты (СИЗ).</w:t>
            </w:r>
          </w:p>
          <w:p w:rsidR="007B4214" w:rsidRPr="004017CD" w:rsidRDefault="007B4214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- обязательное использование СИЗ (маски 3 М и пластиковые очки) при разведении и нанесении красителя. 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обходим правильный выбор концентрации окислителя при работе с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цвечивающими, осветляющими и красящи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ами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ледует следить за временем выдержки красителей на волосах при выполнении окрашивания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spacing w:line="276" w:lineRule="auto"/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ители 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ует тщательно смывать с волос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и, в завершение работы прои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дить нейтрализацию стабилизат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ом цвета, либо другим препаратом по уходу за окрашенными волосами.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перманентными препарат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ической завивки/выпрямления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следить за тем, чтобы состав не попадал на кожу головы и одежду клиента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химической завивки/выпрямления волос, используемых в парикмахерской индустрии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облюдать технологии производителя препаратов для выполнения химической завивки/выпрямления волос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ять хим. завивку/выпрямление следует производить, используя СИЗ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 выполнении химической завивки допускаетс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пользовани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атного жгута, только во время нанесения хими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ого состава. После окончания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несения химического состава, ватный жгут необходимо удалить.   </w:t>
            </w:r>
          </w:p>
          <w:p w:rsidR="00E96BB7" w:rsidRDefault="00E96BB7" w:rsidP="00AD27A3">
            <w:pPr>
              <w:tabs>
                <w:tab w:val="left" w:pos="4665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AD27A3">
        <w:tc>
          <w:tcPr>
            <w:tcW w:w="2122" w:type="dxa"/>
          </w:tcPr>
          <w:p w:rsidR="00E83399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электрооборудованием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8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должны быть исправны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Запрещается прикасаться к электроприборам мокрыми рукам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льзя выключать электроприборы из сети, держа за шнур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нагревательные приборы должны иметь огнестойкие подставки (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коврики)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ться аппаратам для сушки волос горячим воздухом можно только при наличии у них предохранительной сетк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феном необходимо внимательно следить за струей горячего воздуха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и принадлежности нужно хранить в сухом месте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иды щипцов для накрутки, предания тек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ры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выпрямления волос «утюжки», необходимо включать в сеть, непосредственно перед работой и не оставлять их без присмотра. </w:t>
            </w:r>
          </w:p>
          <w:p w:rsidR="001D7256" w:rsidRDefault="001D7256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4071E1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4071E1" w:rsidP="004071E1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lastRenderedPageBreak/>
              <w:t>Общие правила</w:t>
            </w:r>
          </w:p>
        </w:tc>
      </w:tr>
      <w:tr w:rsidR="004071E1" w:rsidTr="004071E1">
        <w:tc>
          <w:tcPr>
            <w:tcW w:w="9776" w:type="dxa"/>
            <w:gridSpan w:val="2"/>
            <w:shd w:val="clear" w:color="auto" w:fill="FFFFFF" w:themeFill="background1"/>
          </w:tcPr>
          <w:p w:rsidR="004071E1" w:rsidRPr="004017CD" w:rsidRDefault="004071E1" w:rsidP="004071E1">
            <w:pPr>
              <w:tabs>
                <w:tab w:val="left" w:pos="4665"/>
              </w:tabs>
              <w:ind w:left="24" w:firstLine="56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инструменты во время выполнения парикмахерских услуг должны располагаться на специально отведённых для них поверхностях.</w:t>
            </w:r>
          </w:p>
          <w:p w:rsidR="004071E1" w:rsidRPr="004071E1" w:rsidRDefault="004071E1" w:rsidP="004071E1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всех видов парикмахерских услуг следует строго соблюдать все предписанные правила техники безопасности с тем, чтобы не допустить ранения и ожогов посетителей и работников, с целью предотвращения и не допущения пожара и любых несчастных случаев.</w:t>
            </w:r>
          </w:p>
        </w:tc>
      </w:tr>
    </w:tbl>
    <w:p w:rsidR="009D5F75" w:rsidRPr="004017CD" w:rsidRDefault="009D5F75" w:rsidP="004071E1">
      <w:pPr>
        <w:jc w:val="both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sectPr w:rsidR="009D5F75" w:rsidRPr="004017CD" w:rsidSect="00B34334">
      <w:headerReference w:type="default" r:id="rId16"/>
      <w:footerReference w:type="default" r:id="rId17"/>
      <w:pgSz w:w="11906" w:h="16838"/>
      <w:pgMar w:top="693" w:right="850" w:bottom="1134" w:left="1701" w:header="17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A8" w:rsidRDefault="00D052A8" w:rsidP="004D6E23">
      <w:pPr>
        <w:spacing w:after="0" w:line="240" w:lineRule="auto"/>
      </w:pPr>
      <w:r>
        <w:separator/>
      </w:r>
    </w:p>
  </w:endnote>
  <w:endnote w:type="continuationSeparator" w:id="0">
    <w:p w:rsidR="00D052A8" w:rsidRDefault="00D052A8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738737"/>
      <w:docPartObj>
        <w:docPartGallery w:val="Page Numbers (Bottom of Page)"/>
        <w:docPartUnique/>
      </w:docPartObj>
    </w:sdtPr>
    <w:sdtEndPr/>
    <w:sdtContent>
      <w:p w:rsidR="004E2578" w:rsidRDefault="004E25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2578" w:rsidRDefault="004E2578">
    <w:pPr>
      <w:pStyle w:val="a8"/>
    </w:pPr>
    <w:r w:rsidRPr="009E1F1A">
      <w:rPr>
        <w:rFonts w:ascii="Times New Roman" w:hAnsi="Times New Roman"/>
        <w:sz w:val="18"/>
        <w:szCs w:val="18"/>
      </w:rPr>
      <w:t>Парикмахерс</w:t>
    </w:r>
    <w:r>
      <w:rPr>
        <w:rFonts w:ascii="Times New Roman" w:hAnsi="Times New Roman"/>
        <w:sz w:val="18"/>
        <w:szCs w:val="18"/>
      </w:rPr>
      <w:t xml:space="preserve">кое искусство 2023-2024 </w:t>
    </w:r>
    <w:r>
      <w:rPr>
        <w:rFonts w:ascii="Times New Roman" w:hAnsi="Times New Roman"/>
        <w:sz w:val="18"/>
        <w:szCs w:val="18"/>
      </w:rPr>
      <w:t>г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A8" w:rsidRDefault="00D052A8" w:rsidP="004D6E23">
      <w:pPr>
        <w:spacing w:after="0" w:line="240" w:lineRule="auto"/>
      </w:pPr>
      <w:r>
        <w:separator/>
      </w:r>
    </w:p>
  </w:footnote>
  <w:footnote w:type="continuationSeparator" w:id="0">
    <w:p w:rsidR="00D052A8" w:rsidRDefault="00D052A8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78" w:rsidRDefault="004E2578">
    <w:pPr>
      <w:pStyle w:val="a6"/>
    </w:pPr>
  </w:p>
  <w:p w:rsidR="004E2578" w:rsidRDefault="004E2578">
    <w:pPr>
      <w:pStyle w:val="a6"/>
    </w:pPr>
  </w:p>
  <w:p w:rsidR="004E2578" w:rsidRDefault="004E2578">
    <w:pPr>
      <w:pStyle w:val="a6"/>
    </w:pPr>
    <w:r>
      <w:t xml:space="preserve">   </w:t>
    </w:r>
  </w:p>
  <w:p w:rsidR="004E2578" w:rsidRDefault="004E25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8B5"/>
    <w:multiLevelType w:val="hybridMultilevel"/>
    <w:tmpl w:val="6050602E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C16843"/>
    <w:multiLevelType w:val="hybridMultilevel"/>
    <w:tmpl w:val="3488B3A4"/>
    <w:styleLink w:val="1"/>
    <w:lvl w:ilvl="0" w:tplc="1A00DCC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E86E8">
      <w:start w:val="1"/>
      <w:numFmt w:val="decimal"/>
      <w:lvlText w:val="%2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E3396">
      <w:start w:val="1"/>
      <w:numFmt w:val="decimal"/>
      <w:lvlText w:val="%3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2D6AA">
      <w:start w:val="1"/>
      <w:numFmt w:val="decimal"/>
      <w:lvlText w:val="%4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EF11A">
      <w:start w:val="1"/>
      <w:numFmt w:val="decimal"/>
      <w:lvlText w:val="%5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C2096">
      <w:start w:val="1"/>
      <w:numFmt w:val="decimal"/>
      <w:lvlText w:val="%6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1992">
      <w:start w:val="1"/>
      <w:numFmt w:val="decimal"/>
      <w:lvlText w:val="%7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EE998">
      <w:start w:val="1"/>
      <w:numFmt w:val="decimal"/>
      <w:lvlText w:val="%8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874A6">
      <w:start w:val="1"/>
      <w:numFmt w:val="decimal"/>
      <w:lvlText w:val="%9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6051BA"/>
    <w:multiLevelType w:val="hybridMultilevel"/>
    <w:tmpl w:val="0F0C9E6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A472EC"/>
    <w:multiLevelType w:val="hybridMultilevel"/>
    <w:tmpl w:val="3F062F4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7446333"/>
    <w:multiLevelType w:val="hybridMultilevel"/>
    <w:tmpl w:val="B906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5D8"/>
    <w:multiLevelType w:val="hybridMultilevel"/>
    <w:tmpl w:val="D1B45FA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D27039"/>
    <w:multiLevelType w:val="hybridMultilevel"/>
    <w:tmpl w:val="FD02F704"/>
    <w:lvl w:ilvl="0" w:tplc="ADD8B662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CC1E5E"/>
    <w:multiLevelType w:val="hybridMultilevel"/>
    <w:tmpl w:val="6D526AB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1AD2D2F"/>
    <w:multiLevelType w:val="hybridMultilevel"/>
    <w:tmpl w:val="6342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1BCC"/>
    <w:multiLevelType w:val="hybridMultilevel"/>
    <w:tmpl w:val="5468746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D10DE2"/>
    <w:multiLevelType w:val="hybridMultilevel"/>
    <w:tmpl w:val="51F4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A152A"/>
    <w:multiLevelType w:val="hybridMultilevel"/>
    <w:tmpl w:val="5ABEB61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0E62B72"/>
    <w:multiLevelType w:val="hybridMultilevel"/>
    <w:tmpl w:val="C902CBB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D8215F"/>
    <w:multiLevelType w:val="hybridMultilevel"/>
    <w:tmpl w:val="CA7EE4D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CB2415B"/>
    <w:multiLevelType w:val="hybridMultilevel"/>
    <w:tmpl w:val="16C872AA"/>
    <w:lvl w:ilvl="0" w:tplc="ADD8B662">
      <w:start w:val="1"/>
      <w:numFmt w:val="bullet"/>
      <w:lvlText w:val="˗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433A3EFC"/>
    <w:multiLevelType w:val="hybridMultilevel"/>
    <w:tmpl w:val="18F2522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6EB7724"/>
    <w:multiLevelType w:val="hybridMultilevel"/>
    <w:tmpl w:val="C6AA15A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5E32053"/>
    <w:multiLevelType w:val="hybridMultilevel"/>
    <w:tmpl w:val="F90E533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97A619E"/>
    <w:multiLevelType w:val="hybridMultilevel"/>
    <w:tmpl w:val="5EE4EBB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9FA0710"/>
    <w:multiLevelType w:val="hybridMultilevel"/>
    <w:tmpl w:val="EB4A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6AE5"/>
    <w:multiLevelType w:val="hybridMultilevel"/>
    <w:tmpl w:val="795A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87926"/>
    <w:multiLevelType w:val="hybridMultilevel"/>
    <w:tmpl w:val="17D258F4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34B043B"/>
    <w:multiLevelType w:val="hybridMultilevel"/>
    <w:tmpl w:val="E106221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7590537"/>
    <w:multiLevelType w:val="hybridMultilevel"/>
    <w:tmpl w:val="823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ED1"/>
    <w:multiLevelType w:val="hybridMultilevel"/>
    <w:tmpl w:val="D0304D7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EE80344"/>
    <w:multiLevelType w:val="hybridMultilevel"/>
    <w:tmpl w:val="295CF4E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7430628"/>
    <w:multiLevelType w:val="hybridMultilevel"/>
    <w:tmpl w:val="2B0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3"/>
  </w:num>
  <w:num w:numId="5">
    <w:abstractNumId w:val="20"/>
  </w:num>
  <w:num w:numId="6">
    <w:abstractNumId w:val="19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24"/>
  </w:num>
  <w:num w:numId="16">
    <w:abstractNumId w:val="22"/>
  </w:num>
  <w:num w:numId="17">
    <w:abstractNumId w:val="15"/>
  </w:num>
  <w:num w:numId="18">
    <w:abstractNumId w:val="21"/>
  </w:num>
  <w:num w:numId="19">
    <w:abstractNumId w:val="16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0"/>
  </w:num>
  <w:num w:numId="25">
    <w:abstractNumId w:val="7"/>
  </w:num>
  <w:num w:numId="26">
    <w:abstractNumId w:val="11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FB"/>
    <w:rsid w:val="0000554E"/>
    <w:rsid w:val="00005FAB"/>
    <w:rsid w:val="00077762"/>
    <w:rsid w:val="0010113A"/>
    <w:rsid w:val="001B6DF2"/>
    <w:rsid w:val="001D7256"/>
    <w:rsid w:val="001F2156"/>
    <w:rsid w:val="001F3EE5"/>
    <w:rsid w:val="00215513"/>
    <w:rsid w:val="00246593"/>
    <w:rsid w:val="00250F13"/>
    <w:rsid w:val="00257743"/>
    <w:rsid w:val="002972E2"/>
    <w:rsid w:val="002A077A"/>
    <w:rsid w:val="002B328A"/>
    <w:rsid w:val="002C57E1"/>
    <w:rsid w:val="002D52F8"/>
    <w:rsid w:val="002F07B9"/>
    <w:rsid w:val="002F3358"/>
    <w:rsid w:val="00340C2F"/>
    <w:rsid w:val="00350EAF"/>
    <w:rsid w:val="003A5573"/>
    <w:rsid w:val="003E4BC2"/>
    <w:rsid w:val="003E7D31"/>
    <w:rsid w:val="004017CD"/>
    <w:rsid w:val="004071E1"/>
    <w:rsid w:val="00414F15"/>
    <w:rsid w:val="0043329F"/>
    <w:rsid w:val="00435F60"/>
    <w:rsid w:val="00490881"/>
    <w:rsid w:val="004921B2"/>
    <w:rsid w:val="004A57ED"/>
    <w:rsid w:val="004B7ACA"/>
    <w:rsid w:val="004D1D48"/>
    <w:rsid w:val="004D6E23"/>
    <w:rsid w:val="004E2578"/>
    <w:rsid w:val="004E4880"/>
    <w:rsid w:val="00512330"/>
    <w:rsid w:val="005150F0"/>
    <w:rsid w:val="005C60BD"/>
    <w:rsid w:val="005C6904"/>
    <w:rsid w:val="005F75FB"/>
    <w:rsid w:val="006708C0"/>
    <w:rsid w:val="0067198C"/>
    <w:rsid w:val="006849BA"/>
    <w:rsid w:val="006B38F7"/>
    <w:rsid w:val="00760E76"/>
    <w:rsid w:val="007B4214"/>
    <w:rsid w:val="007E5817"/>
    <w:rsid w:val="00815E39"/>
    <w:rsid w:val="00823846"/>
    <w:rsid w:val="00831DF4"/>
    <w:rsid w:val="008762A1"/>
    <w:rsid w:val="00880C20"/>
    <w:rsid w:val="00902E75"/>
    <w:rsid w:val="009043BD"/>
    <w:rsid w:val="00917EBB"/>
    <w:rsid w:val="009D5F75"/>
    <w:rsid w:val="00A16E89"/>
    <w:rsid w:val="00A31D63"/>
    <w:rsid w:val="00AB56F5"/>
    <w:rsid w:val="00AD27A3"/>
    <w:rsid w:val="00AF222F"/>
    <w:rsid w:val="00B34334"/>
    <w:rsid w:val="00BA6BDD"/>
    <w:rsid w:val="00C10B7A"/>
    <w:rsid w:val="00C1352F"/>
    <w:rsid w:val="00C234B1"/>
    <w:rsid w:val="00C31942"/>
    <w:rsid w:val="00C81C2F"/>
    <w:rsid w:val="00CB7EB7"/>
    <w:rsid w:val="00CD114C"/>
    <w:rsid w:val="00CE0716"/>
    <w:rsid w:val="00CF5163"/>
    <w:rsid w:val="00D052A8"/>
    <w:rsid w:val="00D05BB9"/>
    <w:rsid w:val="00D16DC5"/>
    <w:rsid w:val="00D376CF"/>
    <w:rsid w:val="00D65DE7"/>
    <w:rsid w:val="00DA0EFA"/>
    <w:rsid w:val="00DE4E86"/>
    <w:rsid w:val="00E5474D"/>
    <w:rsid w:val="00E83399"/>
    <w:rsid w:val="00E961FB"/>
    <w:rsid w:val="00E96BB7"/>
    <w:rsid w:val="00E97650"/>
    <w:rsid w:val="00EE4CAC"/>
    <w:rsid w:val="00F00176"/>
    <w:rsid w:val="00F15E98"/>
    <w:rsid w:val="00F82048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059F28-4033-46DE-93C3-260326A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43"/>
  </w:style>
  <w:style w:type="paragraph" w:styleId="10">
    <w:name w:val="heading 1"/>
    <w:basedOn w:val="a"/>
    <w:next w:val="a"/>
    <w:link w:val="11"/>
    <w:uiPriority w:val="9"/>
    <w:qFormat/>
    <w:rsid w:val="0040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1">
    <w:name w:val="Заголовок 1 Знак"/>
    <w:basedOn w:val="a0"/>
    <w:link w:val="10"/>
    <w:uiPriority w:val="9"/>
    <w:rsid w:val="00401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semiHidden/>
    <w:unhideWhenUsed/>
    <w:qFormat/>
    <w:rsid w:val="004017C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4017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017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D27A3"/>
    <w:pPr>
      <w:tabs>
        <w:tab w:val="right" w:leader="dot" w:pos="9911"/>
      </w:tabs>
      <w:spacing w:after="0" w:line="360" w:lineRule="auto"/>
      <w:ind w:left="-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Импортированный стиль 1"/>
    <w:rsid w:val="004017CD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D0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studfiles.net/html/2706/32/html_qBHtLJCsya.KhkT/img-9S7d9T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studfiles.net/html/2706/32/html_qBHtLJCsya.KhkT/img-9S7d9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16C9-3FA6-465E-BD9D-00D707CA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Юля Мащенко</cp:lastModifiedBy>
  <cp:revision>2</cp:revision>
  <cp:lastPrinted>2020-05-24T17:31:00Z</cp:lastPrinted>
  <dcterms:created xsi:type="dcterms:W3CDTF">2023-11-09T13:13:00Z</dcterms:created>
  <dcterms:modified xsi:type="dcterms:W3CDTF">2023-11-09T13:13:00Z</dcterms:modified>
</cp:coreProperties>
</file>